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ZUREZ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.Clementisa 199, Hnúšť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25917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4439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23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2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2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2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9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9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9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3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4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40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4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57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3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3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4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4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6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5917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4439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